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1367" w:rsidP="00241367" w14:paraId="6A965B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3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30EE4"/>
    <w:rsid w:val="0024075D"/>
    <w:rsid w:val="00241367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264C2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74A7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6:00Z</dcterms:created>
  <dcterms:modified xsi:type="dcterms:W3CDTF">2023-03-03T13:16:00Z</dcterms:modified>
</cp:coreProperties>
</file>